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B8088" w14:textId="77777777" w:rsidR="00F62061" w:rsidRPr="00164A2B" w:rsidRDefault="00C85626">
      <w:pPr>
        <w:rPr>
          <w:rFonts w:ascii="Times New Roman" w:hAnsi="Times New Roman" w:cs="Times New Roman"/>
          <w:sz w:val="24"/>
          <w:szCs w:val="24"/>
        </w:rPr>
      </w:pPr>
      <w:r w:rsidRPr="00164A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0CBCF3C" wp14:editId="464CF7BA">
                <wp:simplePos x="0" y="0"/>
                <wp:positionH relativeFrom="column">
                  <wp:posOffset>-285750</wp:posOffset>
                </wp:positionH>
                <wp:positionV relativeFrom="paragraph">
                  <wp:posOffset>-552450</wp:posOffset>
                </wp:positionV>
                <wp:extent cx="6553200" cy="981075"/>
                <wp:effectExtent l="0" t="0" r="19050" b="28575"/>
                <wp:wrapNone/>
                <wp:docPr id="2052300669" name="Rectangle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1025897" w14:textId="77777777" w:rsidR="002B4A92" w:rsidRDefault="00C85626" w:rsidP="00C41B65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63931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C4A014C" w14:textId="7CA42A94" w:rsidR="00314E3E" w:rsidRDefault="00B471A5" w:rsidP="00C41B65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EXP:</w:t>
                            </w:r>
                            <w:r w:rsidR="0060264D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0</w:t>
                            </w:r>
                            <w:r w:rsidR="000D1BB4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3</w:t>
                            </w:r>
                            <w:r w:rsidR="00C85626" w:rsidRPr="00563931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="0060264D" w:rsidRPr="00314E3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Java Servlet Program to Display 'HelloWorld!' in Browser</w:t>
                            </w:r>
                            <w:r w:rsidR="007D16FD"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5063627" w14:textId="77777777" w:rsidR="00314E3E" w:rsidRDefault="00314E3E" w:rsidP="00C41B65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33113787" w14:textId="60E8C13C" w:rsidR="00C85626" w:rsidRPr="00314E3E" w:rsidRDefault="00B471A5" w:rsidP="00C41B65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74ADC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BCF3C" id="Rectangle 2052300669" o:spid="_x0000_s1026" style="position:absolute;margin-left:-22.5pt;margin-top:-43.5pt;width:516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1025897" w14:textId="77777777" w:rsidR="002B4A92" w:rsidRDefault="00C85626" w:rsidP="00C41B65">
                      <w:pPr>
                        <w:spacing w:line="258" w:lineRule="auto"/>
                        <w:textDirection w:val="btL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563931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C4A014C" w14:textId="7CA42A94" w:rsidR="00314E3E" w:rsidRDefault="00B471A5" w:rsidP="00C41B65">
                      <w:pPr>
                        <w:spacing w:line="258" w:lineRule="auto"/>
                        <w:textDirection w:val="btLr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>EXP:</w:t>
                      </w:r>
                      <w:r w:rsidR="0060264D">
                        <w:rPr>
                          <w:b/>
                          <w:color w:val="000000"/>
                          <w:sz w:val="32"/>
                          <w:szCs w:val="32"/>
                        </w:rPr>
                        <w:t>0</w:t>
                      </w:r>
                      <w:r w:rsidR="000D1BB4">
                        <w:rPr>
                          <w:b/>
                          <w:color w:val="000000"/>
                          <w:sz w:val="32"/>
                          <w:szCs w:val="32"/>
                        </w:rPr>
                        <w:t>3</w:t>
                      </w:r>
                      <w:r w:rsidR="00C85626" w:rsidRPr="00563931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         </w:t>
                      </w: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          </w:t>
                      </w:r>
                      <w:r w:rsidR="0060264D" w:rsidRPr="00314E3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Java Servlet Program to Display 'HelloWorld!' in Browser</w:t>
                      </w:r>
                      <w:r w:rsidR="007D16FD">
                        <w:rPr>
                          <w:b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5063627" w14:textId="77777777" w:rsidR="00314E3E" w:rsidRDefault="00314E3E" w:rsidP="00C41B65">
                      <w:pPr>
                        <w:spacing w:line="258" w:lineRule="auto"/>
                        <w:textDirection w:val="btLr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</w:p>
                    <w:p w14:paraId="33113787" w14:textId="60E8C13C" w:rsidR="00C85626" w:rsidRPr="00314E3E" w:rsidRDefault="00B471A5" w:rsidP="00C41B65">
                      <w:pPr>
                        <w:spacing w:line="258" w:lineRule="auto"/>
                        <w:textDirection w:val="btL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 w:rsidR="00874ADC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164A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0BDEFDF9" wp14:editId="04C1EC56">
                <wp:simplePos x="0" y="0"/>
                <wp:positionH relativeFrom="column">
                  <wp:posOffset>838200</wp:posOffset>
                </wp:positionH>
                <wp:positionV relativeFrom="paragraph">
                  <wp:posOffset>-546099</wp:posOffset>
                </wp:positionV>
                <wp:extent cx="0" cy="948690"/>
                <wp:effectExtent l="0" t="0" r="0" b="0"/>
                <wp:wrapNone/>
                <wp:docPr id="2052300668" name="Straight Arrow Connector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05655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0B26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8" o:spid="_x0000_s1026" type="#_x0000_t32" style="position:absolute;margin-left:66pt;margin-top:-43pt;width:0;height:74.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Pr="00164A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hidden="0" allowOverlap="1" wp14:anchorId="1E945F88" wp14:editId="3D21B867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F7ED0" id="Straight Arrow Connector 2052300670" o:spid="_x0000_s1026" type="#_x0000_t32" style="position:absolute;margin-left:-21pt;margin-top:-6pt;width:0;height:1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F3ECE0D" w14:textId="77777777" w:rsidR="00F62061" w:rsidRPr="00164A2B" w:rsidRDefault="00F62061">
      <w:pPr>
        <w:rPr>
          <w:rFonts w:ascii="Times New Roman" w:hAnsi="Times New Roman" w:cs="Times New Roman"/>
          <w:sz w:val="24"/>
          <w:szCs w:val="24"/>
        </w:rPr>
      </w:pPr>
    </w:p>
    <w:p w14:paraId="0C63A6B7" w14:textId="3A324879" w:rsidR="00F62061" w:rsidRPr="00164A2B" w:rsidRDefault="00C85626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64A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IM:</w:t>
      </w:r>
    </w:p>
    <w:p w14:paraId="5D20C17F" w14:textId="4B7D7E1E" w:rsidR="000D1BB4" w:rsidRPr="00164A2B" w:rsidRDefault="000D1BB4">
      <w:pPr>
        <w:rPr>
          <w:rFonts w:ascii="Times New Roman" w:hAnsi="Times New Roman" w:cs="Times New Roman"/>
          <w:sz w:val="24"/>
          <w:szCs w:val="24"/>
        </w:rPr>
      </w:pPr>
      <w:r w:rsidRPr="00164A2B">
        <w:rPr>
          <w:rFonts w:ascii="Times New Roman" w:hAnsi="Times New Roman" w:cs="Times New Roman"/>
          <w:sz w:val="24"/>
          <w:szCs w:val="24"/>
        </w:rPr>
        <w:t xml:space="preserve">To write a servlet program that prints </w:t>
      </w:r>
      <w:r w:rsidRPr="00164A2B">
        <w:rPr>
          <w:rStyle w:val="Strong"/>
          <w:rFonts w:ascii="Times New Roman" w:hAnsi="Times New Roman" w:cs="Times New Roman"/>
          <w:b w:val="0"/>
          <w:sz w:val="24"/>
          <w:szCs w:val="24"/>
        </w:rPr>
        <w:t>"HelloWorld!"</w:t>
      </w:r>
      <w:r w:rsidRPr="00164A2B">
        <w:rPr>
          <w:rFonts w:ascii="Times New Roman" w:hAnsi="Times New Roman" w:cs="Times New Roman"/>
          <w:sz w:val="24"/>
          <w:szCs w:val="24"/>
        </w:rPr>
        <w:t xml:space="preserve"> and displays it in the browser when accessed.</w:t>
      </w:r>
    </w:p>
    <w:p w14:paraId="285C13BA" w14:textId="77777777" w:rsidR="000D1BB4" w:rsidRPr="00164A2B" w:rsidRDefault="000D1BB4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DB60381" w14:textId="3D57ED59" w:rsidR="00F62061" w:rsidRPr="00164A2B" w:rsidRDefault="00563931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64A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DE</w:t>
      </w:r>
      <w:r w:rsidR="00C85626" w:rsidRPr="00164A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71395070" w14:textId="25588F15" w:rsidR="000D1BB4" w:rsidRPr="00164A2B" w:rsidRDefault="00164A2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</w:t>
      </w:r>
      <w:r w:rsidRPr="00164A2B">
        <w:rPr>
          <w:rFonts w:ascii="Times New Roman" w:eastAsia="Times New Roman" w:hAnsi="Times New Roman" w:cs="Times New Roman"/>
          <w:sz w:val="24"/>
          <w:szCs w:val="24"/>
        </w:rPr>
        <w:t>HelloWorld.java</w:t>
      </w:r>
    </w:p>
    <w:p w14:paraId="5F0B7468" w14:textId="21D5DF42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com.faisalSM.servlet</w:t>
      </w:r>
      <w:proofErr w:type="spellEnd"/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57DAB4C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java.io.IOException</w:t>
      </w:r>
      <w:proofErr w:type="spellEnd"/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8F58D2B" w14:textId="1782D2B9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java.io.PrintWriter</w:t>
      </w:r>
      <w:proofErr w:type="spellEnd"/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F3555C7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javax.servlet</w:t>
      </w:r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ServletException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4C28A51C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javax.servlet</w:t>
      </w:r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annotation.WebServlet</w:t>
      </w:r>
      <w:proofErr w:type="spellEnd"/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E52F9A3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javax.servlet</w:t>
      </w:r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http.HttpServlet</w:t>
      </w:r>
      <w:proofErr w:type="spellEnd"/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03FD394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javax.servlet</w:t>
      </w:r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http.HttpServletRequest</w:t>
      </w:r>
      <w:proofErr w:type="spellEnd"/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C856B89" w14:textId="415B5222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javax.servlet</w:t>
      </w:r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http.HttpServletResponse</w:t>
      </w:r>
      <w:proofErr w:type="spellEnd"/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57B378B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@WebServlet("/HelloWorld")</w:t>
      </w:r>
    </w:p>
    <w:p w14:paraId="530EA1FE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ublic class HelloWorld extends </w:t>
      </w:r>
      <w:proofErr w:type="spell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HttpServlet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</w:t>
      </w:r>
    </w:p>
    <w:p w14:paraId="73696696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private static final long </w:t>
      </w:r>
      <w:proofErr w:type="spell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serialVersionUID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1L;</w:t>
      </w:r>
    </w:p>
    <w:p w14:paraId="2D91761D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06D067C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ublic </w:t>
      </w:r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HelloWorld(</w:t>
      </w:r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) {</w:t>
      </w:r>
    </w:p>
    <w:p w14:paraId="319E959E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super();</w:t>
      </w:r>
      <w:proofErr w:type="gramEnd"/>
    </w:p>
    <w:p w14:paraId="18E032B6" w14:textId="484559DC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}</w:t>
      </w:r>
    </w:p>
    <w:p w14:paraId="6C06405D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protected void </w:t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doGet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HttpServletRequest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quest, </w:t>
      </w:r>
      <w:proofErr w:type="spell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HttpServletResponse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sponse) throws </w:t>
      </w:r>
      <w:proofErr w:type="spell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ServletException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</w:t>
      </w:r>
    </w:p>
    <w:p w14:paraId="46E01E3B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PrintWriter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 = </w:t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response.getWriter</w:t>
      </w:r>
      <w:proofErr w:type="spellEnd"/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EF48D62" w14:textId="6D16FCBC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p.println</w:t>
      </w:r>
      <w:proofErr w:type="spellEnd"/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("HelloWorld!"</w:t>
      </w:r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6796745" w14:textId="4C19D536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14:paraId="4A7B8534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protected void </w:t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doPost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HttpServletRequest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quest, </w:t>
      </w:r>
      <w:proofErr w:type="spell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HttpServletResponse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sponse) throws </w:t>
      </w:r>
      <w:proofErr w:type="spell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ServletException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</w:t>
      </w:r>
    </w:p>
    <w:p w14:paraId="7FB1EC23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doGet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request, response</w:t>
      </w:r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7BCE928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ab/>
        <w:t>}</w:t>
      </w:r>
    </w:p>
    <w:p w14:paraId="7DAEDD28" w14:textId="315E6FC8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79DBFAE5" w14:textId="33D361DE" w:rsidR="000D1BB4" w:rsidRPr="00164A2B" w:rsidRDefault="000D1BB4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164A2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14:paraId="4F5E4E99" w14:textId="2F537B6E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367269" w14:textId="17059750" w:rsidR="00AF7CAA" w:rsidRPr="00164A2B" w:rsidRDefault="00EA2EEF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C8A92CE" wp14:editId="5F79D2DA">
            <wp:extent cx="5731510" cy="2544445"/>
            <wp:effectExtent l="0" t="0" r="2540" b="8255"/>
            <wp:docPr id="185811167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11676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9C0D" w14:textId="658B8B00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607B02" w14:textId="298BDBCD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D80733" w14:textId="54E1787C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C1E417" w14:textId="5060964F" w:rsidR="00D16CC5" w:rsidRDefault="00EA2EEF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24733163" wp14:editId="012B82AA">
            <wp:extent cx="5514286" cy="4114286"/>
            <wp:effectExtent l="0" t="0" r="0" b="635"/>
            <wp:docPr id="18925825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8257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EE5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110CA4E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9E1C66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F2DB7D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6BDA0B62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9B28CA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311D9A6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B63944A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39873AD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971F650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26800C9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FF7088F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D4023A4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7A47637B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3434FA16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0C911653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67D82178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FDC430A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344E6BA7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10EA11C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9663C58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3AC1358F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0A3FBA4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749A5B4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2EEF298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EDA1F10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73786141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84ACFAC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EB49F66" w14:textId="6CFBCF15" w:rsidR="00AE2CD6" w:rsidRPr="00164A2B" w:rsidRDefault="00AE2CD6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164A2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RESULT:</w:t>
      </w:r>
    </w:p>
    <w:p w14:paraId="2FA75B5E" w14:textId="0353FD66" w:rsidR="000B49FD" w:rsidRPr="00D16CC5" w:rsidRDefault="000D1BB4" w:rsidP="00D16CC5">
      <w:pPr>
        <w:spacing w:line="25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4A2B">
        <w:rPr>
          <w:rFonts w:ascii="Times New Roman" w:hAnsi="Times New Roman" w:cs="Times New Roman"/>
          <w:sz w:val="24"/>
          <w:szCs w:val="24"/>
        </w:rPr>
        <w:t xml:space="preserve">The servlet program successfully compiled and executed. It printed </w:t>
      </w:r>
      <w:r w:rsidR="00164A2B" w:rsidRPr="00164A2B">
        <w:rPr>
          <w:rStyle w:val="Strong"/>
          <w:rFonts w:ascii="Times New Roman" w:hAnsi="Times New Roman" w:cs="Times New Roman"/>
          <w:b w:val="0"/>
          <w:sz w:val="24"/>
          <w:szCs w:val="24"/>
        </w:rPr>
        <w:t>"HelloWorld</w:t>
      </w:r>
      <w:r w:rsidRPr="00164A2B">
        <w:rPr>
          <w:rStyle w:val="Strong"/>
          <w:rFonts w:ascii="Times New Roman" w:hAnsi="Times New Roman" w:cs="Times New Roman"/>
          <w:b w:val="0"/>
          <w:sz w:val="24"/>
          <w:szCs w:val="24"/>
        </w:rPr>
        <w:t>"</w:t>
      </w:r>
      <w:r w:rsidRPr="00164A2B">
        <w:rPr>
          <w:rFonts w:ascii="Times New Roman" w:hAnsi="Times New Roman" w:cs="Times New Roman"/>
          <w:sz w:val="24"/>
          <w:szCs w:val="24"/>
        </w:rPr>
        <w:t xml:space="preserve"> in the browser, demonstrating the use of a basic servlet using the </w:t>
      </w:r>
      <w:proofErr w:type="spellStart"/>
      <w:proofErr w:type="gramStart"/>
      <w:r w:rsidRPr="00164A2B">
        <w:rPr>
          <w:rStyle w:val="HTMLCode"/>
          <w:rFonts w:ascii="Times New Roman" w:eastAsia="Calibri" w:hAnsi="Times New Roman" w:cs="Times New Roman"/>
          <w:sz w:val="24"/>
          <w:szCs w:val="24"/>
        </w:rPr>
        <w:t>doGet</w:t>
      </w:r>
      <w:proofErr w:type="spellEnd"/>
      <w:r w:rsidRPr="00164A2B">
        <w:rPr>
          <w:rStyle w:val="HTMLCode"/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164A2B">
        <w:rPr>
          <w:rStyle w:val="HTMLCode"/>
          <w:rFonts w:ascii="Times New Roman" w:eastAsia="Calibri" w:hAnsi="Times New Roman" w:cs="Times New Roman"/>
          <w:sz w:val="24"/>
          <w:szCs w:val="24"/>
        </w:rPr>
        <w:t>)</w:t>
      </w:r>
      <w:r w:rsidR="00D16CC5">
        <w:rPr>
          <w:rFonts w:ascii="Times New Roman" w:hAnsi="Times New Roman" w:cs="Times New Roman"/>
          <w:sz w:val="24"/>
          <w:szCs w:val="24"/>
        </w:rPr>
        <w:t xml:space="preserve"> method.</w:t>
      </w:r>
    </w:p>
    <w:sectPr w:rsidR="000B49FD" w:rsidRPr="00D16CC5" w:rsidSect="00D16CC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7329D" w14:textId="77777777" w:rsidR="00F20B5D" w:rsidRDefault="00F20B5D">
      <w:pPr>
        <w:spacing w:after="0" w:line="240" w:lineRule="auto"/>
      </w:pPr>
      <w:r>
        <w:separator/>
      </w:r>
    </w:p>
  </w:endnote>
  <w:endnote w:type="continuationSeparator" w:id="0">
    <w:p w14:paraId="171A1A5F" w14:textId="77777777" w:rsidR="00F20B5D" w:rsidRDefault="00F20B5D">
      <w:pPr>
        <w:spacing w:after="0" w:line="240" w:lineRule="auto"/>
      </w:pPr>
      <w:r>
        <w:continuationSeparator/>
      </w:r>
    </w:p>
  </w:endnote>
  <w:endnote w:type="continuationNotice" w:id="1">
    <w:p w14:paraId="453F54E3" w14:textId="77777777" w:rsidR="00F20B5D" w:rsidRDefault="00F20B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78D95" w14:textId="4B26C611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  <w:r>
      <w:rPr>
        <w:smallCaps/>
        <w:color w:val="4472C4"/>
      </w:rPr>
      <w:fldChar w:fldCharType="begin"/>
    </w:r>
    <w:r>
      <w:rPr>
        <w:smallCaps/>
        <w:color w:val="4472C4"/>
      </w:rPr>
      <w:instrText>PAGE</w:instrText>
    </w:r>
    <w:r>
      <w:rPr>
        <w:smallCaps/>
        <w:color w:val="4472C4"/>
      </w:rPr>
      <w:fldChar w:fldCharType="separate"/>
    </w:r>
    <w:r w:rsidR="00314E3E">
      <w:rPr>
        <w:smallCaps/>
        <w:noProof/>
        <w:color w:val="4472C4"/>
      </w:rPr>
      <w:t>3</w:t>
    </w:r>
    <w:r>
      <w:rPr>
        <w:smallCaps/>
        <w:color w:val="4472C4"/>
      </w:rPr>
      <w:fldChar w:fldCharType="end"/>
    </w:r>
  </w:p>
  <w:p w14:paraId="708F5FC6" w14:textId="437CE8B2" w:rsidR="00C85626" w:rsidRDefault="0033315F" w:rsidP="25DF478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  <w:r>
      <w:t>231801</w:t>
    </w:r>
    <w:r w:rsidR="00EA2EEF">
      <w:t>122</w:t>
    </w:r>
    <w:r w:rsidR="25DF478C">
      <w:t xml:space="preserve">                                                                                                                     </w:t>
    </w:r>
    <w:r w:rsidR="00620240">
      <w:t xml:space="preserve">                         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FE00D" w14:textId="77777777" w:rsidR="00F20B5D" w:rsidRDefault="00F20B5D">
      <w:pPr>
        <w:spacing w:after="0" w:line="240" w:lineRule="auto"/>
      </w:pPr>
      <w:r>
        <w:separator/>
      </w:r>
    </w:p>
  </w:footnote>
  <w:footnote w:type="continuationSeparator" w:id="0">
    <w:p w14:paraId="40866508" w14:textId="77777777" w:rsidR="00F20B5D" w:rsidRDefault="00F20B5D">
      <w:pPr>
        <w:spacing w:after="0" w:line="240" w:lineRule="auto"/>
      </w:pPr>
      <w:r>
        <w:continuationSeparator/>
      </w:r>
    </w:p>
  </w:footnote>
  <w:footnote w:type="continuationNotice" w:id="1">
    <w:p w14:paraId="42B79355" w14:textId="77777777" w:rsidR="00F20B5D" w:rsidRDefault="00F20B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5759D"/>
    <w:multiLevelType w:val="multilevel"/>
    <w:tmpl w:val="A6BAB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7794251">
    <w:abstractNumId w:val="1"/>
  </w:num>
  <w:num w:numId="2" w16cid:durableId="2052923672">
    <w:abstractNumId w:val="0"/>
  </w:num>
  <w:num w:numId="3" w16cid:durableId="1087842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61"/>
    <w:rsid w:val="000563D6"/>
    <w:rsid w:val="00070A5C"/>
    <w:rsid w:val="00085036"/>
    <w:rsid w:val="000B49FD"/>
    <w:rsid w:val="000B7882"/>
    <w:rsid w:val="000D1BB4"/>
    <w:rsid w:val="000D6C65"/>
    <w:rsid w:val="000F610F"/>
    <w:rsid w:val="00164A2B"/>
    <w:rsid w:val="001805C9"/>
    <w:rsid w:val="00184310"/>
    <w:rsid w:val="001A40FB"/>
    <w:rsid w:val="001B20DF"/>
    <w:rsid w:val="001C41E6"/>
    <w:rsid w:val="001D679A"/>
    <w:rsid w:val="002319BA"/>
    <w:rsid w:val="002620E0"/>
    <w:rsid w:val="0028414C"/>
    <w:rsid w:val="002B4A92"/>
    <w:rsid w:val="002F4A66"/>
    <w:rsid w:val="00300DEE"/>
    <w:rsid w:val="0030611B"/>
    <w:rsid w:val="00312173"/>
    <w:rsid w:val="00314E3E"/>
    <w:rsid w:val="00320C5C"/>
    <w:rsid w:val="00324790"/>
    <w:rsid w:val="0033315F"/>
    <w:rsid w:val="00385460"/>
    <w:rsid w:val="003D1E1A"/>
    <w:rsid w:val="00403428"/>
    <w:rsid w:val="0041010A"/>
    <w:rsid w:val="00420DB8"/>
    <w:rsid w:val="00423C95"/>
    <w:rsid w:val="00423CE4"/>
    <w:rsid w:val="00436D57"/>
    <w:rsid w:val="004A6A34"/>
    <w:rsid w:val="004E653A"/>
    <w:rsid w:val="005164E4"/>
    <w:rsid w:val="00563931"/>
    <w:rsid w:val="00597776"/>
    <w:rsid w:val="005A5B6E"/>
    <w:rsid w:val="005D5AED"/>
    <w:rsid w:val="005E678E"/>
    <w:rsid w:val="0060264D"/>
    <w:rsid w:val="00620240"/>
    <w:rsid w:val="00673880"/>
    <w:rsid w:val="00696607"/>
    <w:rsid w:val="006F7685"/>
    <w:rsid w:val="007206CF"/>
    <w:rsid w:val="007232CF"/>
    <w:rsid w:val="0075719E"/>
    <w:rsid w:val="007713C2"/>
    <w:rsid w:val="007773D4"/>
    <w:rsid w:val="007A0BDC"/>
    <w:rsid w:val="007C3DFF"/>
    <w:rsid w:val="007D16FD"/>
    <w:rsid w:val="007D44A0"/>
    <w:rsid w:val="007E3EE6"/>
    <w:rsid w:val="00824E3A"/>
    <w:rsid w:val="00874ADC"/>
    <w:rsid w:val="00887B30"/>
    <w:rsid w:val="008A0147"/>
    <w:rsid w:val="008C0C3F"/>
    <w:rsid w:val="008C210B"/>
    <w:rsid w:val="008D1B14"/>
    <w:rsid w:val="009064EE"/>
    <w:rsid w:val="00921CBF"/>
    <w:rsid w:val="00954B4C"/>
    <w:rsid w:val="00956A14"/>
    <w:rsid w:val="00957709"/>
    <w:rsid w:val="009B2978"/>
    <w:rsid w:val="009C6B2E"/>
    <w:rsid w:val="009D2C57"/>
    <w:rsid w:val="009F36D5"/>
    <w:rsid w:val="009F73B7"/>
    <w:rsid w:val="00A012D7"/>
    <w:rsid w:val="00A07D79"/>
    <w:rsid w:val="00A1270D"/>
    <w:rsid w:val="00A33014"/>
    <w:rsid w:val="00A9768C"/>
    <w:rsid w:val="00AA0C05"/>
    <w:rsid w:val="00AA7CB5"/>
    <w:rsid w:val="00AC04FC"/>
    <w:rsid w:val="00AC3EE7"/>
    <w:rsid w:val="00AE2CD6"/>
    <w:rsid w:val="00AE386E"/>
    <w:rsid w:val="00AF7CAA"/>
    <w:rsid w:val="00B441EF"/>
    <w:rsid w:val="00B471A5"/>
    <w:rsid w:val="00BC4016"/>
    <w:rsid w:val="00BC52B1"/>
    <w:rsid w:val="00BE3E56"/>
    <w:rsid w:val="00C41B65"/>
    <w:rsid w:val="00C523B9"/>
    <w:rsid w:val="00C603AA"/>
    <w:rsid w:val="00C6729D"/>
    <w:rsid w:val="00C84171"/>
    <w:rsid w:val="00C85626"/>
    <w:rsid w:val="00CD32EE"/>
    <w:rsid w:val="00CF628E"/>
    <w:rsid w:val="00D16CC5"/>
    <w:rsid w:val="00DF081F"/>
    <w:rsid w:val="00DF4A73"/>
    <w:rsid w:val="00E30F7B"/>
    <w:rsid w:val="00E75D12"/>
    <w:rsid w:val="00EA2EEF"/>
    <w:rsid w:val="00EE7BF2"/>
    <w:rsid w:val="00F04AEA"/>
    <w:rsid w:val="00F20B5D"/>
    <w:rsid w:val="00F56A32"/>
    <w:rsid w:val="00F62061"/>
    <w:rsid w:val="00F842F5"/>
    <w:rsid w:val="00FA1E96"/>
    <w:rsid w:val="00FA3648"/>
    <w:rsid w:val="00FB559C"/>
    <w:rsid w:val="00FD7697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9F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0D1BB4"/>
    <w:rPr>
      <w:b/>
      <w:bCs/>
    </w:rPr>
  </w:style>
  <w:style w:type="character" w:styleId="Hyperlink">
    <w:name w:val="Hyperlink"/>
    <w:basedOn w:val="DefaultParagraphFont"/>
    <w:uiPriority w:val="99"/>
    <w:unhideWhenUsed/>
    <w:rsid w:val="000D1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Props1.xml><?xml version="1.0" encoding="utf-8"?>
<ds:datastoreItem xmlns:ds="http://schemas.openxmlformats.org/officeDocument/2006/customXml" ds:itemID="{7EB14DC3-F6B7-45D2-8581-59771B0CF4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mohan raji</cp:lastModifiedBy>
  <cp:revision>5</cp:revision>
  <dcterms:created xsi:type="dcterms:W3CDTF">2025-04-29T13:11:00Z</dcterms:created>
  <dcterms:modified xsi:type="dcterms:W3CDTF">2025-04-29T13:13:00Z</dcterms:modified>
</cp:coreProperties>
</file>